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067C8" w14:textId="3D8E564C" w:rsidR="00872AF2" w:rsidRPr="00305583" w:rsidRDefault="00D658A1" w:rsidP="00305583">
      <w:pPr>
        <w:rPr>
          <w:noProof/>
        </w:rPr>
      </w:pPr>
      <w:r>
        <w:rPr>
          <w:noProof/>
        </w:rPr>
        <w:drawing>
          <wp:inline distT="0" distB="0" distL="0" distR="0" wp14:anchorId="18916905" wp14:editId="7B99678F">
            <wp:extent cx="5534025" cy="591502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AF2" w:rsidRPr="00305583" w:rsidSect="00A97F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F958F" w14:textId="77777777" w:rsidR="00D32714" w:rsidRDefault="00D32714" w:rsidP="00304C66">
      <w:pPr>
        <w:spacing w:after="0" w:line="240" w:lineRule="auto"/>
      </w:pPr>
      <w:r>
        <w:separator/>
      </w:r>
    </w:p>
  </w:endnote>
  <w:endnote w:type="continuationSeparator" w:id="0">
    <w:p w14:paraId="0D3940C5" w14:textId="77777777" w:rsidR="00D32714" w:rsidRDefault="00D32714" w:rsidP="0030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C79ED" w14:textId="77777777" w:rsidR="00D32714" w:rsidRDefault="00D32714" w:rsidP="00304C66">
      <w:pPr>
        <w:spacing w:after="0" w:line="240" w:lineRule="auto"/>
      </w:pPr>
      <w:r>
        <w:separator/>
      </w:r>
    </w:p>
  </w:footnote>
  <w:footnote w:type="continuationSeparator" w:id="0">
    <w:p w14:paraId="2C241EF2" w14:textId="77777777" w:rsidR="00D32714" w:rsidRDefault="00D32714" w:rsidP="0030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4173" w14:textId="77777777" w:rsidR="00305583" w:rsidRDefault="00305583" w:rsidP="00305583">
    <w:pPr>
      <w:pStyle w:val="Footer"/>
    </w:pPr>
    <w:r>
      <w:t xml:space="preserve">Group: Daniel Teffenhart, Jennifer Rodriguez, </w:t>
    </w:r>
    <w:proofErr w:type="spellStart"/>
    <w:r>
      <w:t>Avani</w:t>
    </w:r>
    <w:proofErr w:type="spellEnd"/>
    <w:r>
      <w:t xml:space="preserve"> Patel, </w:t>
    </w:r>
    <w:proofErr w:type="spellStart"/>
    <w:r>
      <w:t>Lipika</w:t>
    </w:r>
    <w:proofErr w:type="spellEnd"/>
    <w:r>
      <w:t xml:space="preserve"> </w:t>
    </w:r>
    <w:proofErr w:type="spellStart"/>
    <w:r>
      <w:t>Sutrave</w:t>
    </w:r>
    <w:proofErr w:type="spellEnd"/>
  </w:p>
  <w:p w14:paraId="00968B2D" w14:textId="77777777" w:rsidR="00305583" w:rsidRDefault="0030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F2D91"/>
    <w:multiLevelType w:val="hybridMultilevel"/>
    <w:tmpl w:val="8B1A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B515F"/>
    <w:multiLevelType w:val="multilevel"/>
    <w:tmpl w:val="044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16D1C"/>
    <w:multiLevelType w:val="hybridMultilevel"/>
    <w:tmpl w:val="59BC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C5"/>
    <w:rsid w:val="00021C0E"/>
    <w:rsid w:val="0005198F"/>
    <w:rsid w:val="001854A6"/>
    <w:rsid w:val="00195925"/>
    <w:rsid w:val="002B0CBD"/>
    <w:rsid w:val="00304C66"/>
    <w:rsid w:val="00305583"/>
    <w:rsid w:val="003537EE"/>
    <w:rsid w:val="00467F5F"/>
    <w:rsid w:val="004C58BA"/>
    <w:rsid w:val="005C1BD0"/>
    <w:rsid w:val="007365D3"/>
    <w:rsid w:val="00872AF2"/>
    <w:rsid w:val="00A97FC5"/>
    <w:rsid w:val="00B575EC"/>
    <w:rsid w:val="00C0637E"/>
    <w:rsid w:val="00D32714"/>
    <w:rsid w:val="00D658A1"/>
    <w:rsid w:val="00DF6078"/>
    <w:rsid w:val="00EE56BC"/>
    <w:rsid w:val="00F5185C"/>
    <w:rsid w:val="00F5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74685"/>
  <w15:chartTrackingRefBased/>
  <w15:docId w15:val="{39FF3DF5-9830-43E8-8831-CCE6260A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66"/>
  </w:style>
  <w:style w:type="paragraph" w:styleId="Footer">
    <w:name w:val="footer"/>
    <w:basedOn w:val="Normal"/>
    <w:link w:val="FooterChar"/>
    <w:uiPriority w:val="99"/>
    <w:unhideWhenUsed/>
    <w:rsid w:val="0030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66"/>
  </w:style>
  <w:style w:type="paragraph" w:styleId="ListParagraph">
    <w:name w:val="List Paragraph"/>
    <w:basedOn w:val="Normal"/>
    <w:uiPriority w:val="34"/>
    <w:qFormat/>
    <w:rsid w:val="00872AF2"/>
    <w:pPr>
      <w:ind w:left="720"/>
      <w:contextualSpacing/>
    </w:pPr>
  </w:style>
  <w:style w:type="paragraph" w:styleId="NoSpacing">
    <w:name w:val="No Spacing"/>
    <w:uiPriority w:val="1"/>
    <w:qFormat/>
    <w:rsid w:val="00872A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0A8B-B5E0-45D7-ABC2-19FD8F0D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effenhart</dc:creator>
  <cp:keywords/>
  <dc:description/>
  <cp:lastModifiedBy>Daniel Teffenhart</cp:lastModifiedBy>
  <cp:revision>11</cp:revision>
  <cp:lastPrinted>2021-02-15T01:21:00Z</cp:lastPrinted>
  <dcterms:created xsi:type="dcterms:W3CDTF">2021-02-15T01:20:00Z</dcterms:created>
  <dcterms:modified xsi:type="dcterms:W3CDTF">2021-04-16T01:00:00Z</dcterms:modified>
</cp:coreProperties>
</file>